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0209B0" w:rsidP="00020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579"/>
      </w:tblGrid>
      <w:tr w:rsidR="0089622E" w:rsidRPr="00603C44" w:rsidTr="00E41BC1">
        <w:tc>
          <w:tcPr>
            <w:tcW w:w="3457" w:type="pct"/>
          </w:tcPr>
          <w:p w:rsidR="00E41BC1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89622E" w:rsidRPr="004B0BB7" w:rsidRDefault="00404BC2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</w:t>
      </w:r>
      <w:proofErr w:type="gramEnd"/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Илецкий городской округ»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 к настоящему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>.</w:t>
      </w:r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911E5" w:rsidRPr="00B911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11E5" w:rsidRPr="00B911E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– заместитель главы администрации городского округа по строительству, транспорту, благоустройству и ЖКХ А.Р. Хафизов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B439E4">
        <w:rPr>
          <w:rFonts w:ascii="Times New Roman" w:hAnsi="Times New Roman" w:cs="Times New Roman"/>
          <w:sz w:val="28"/>
          <w:szCs w:val="28"/>
        </w:rPr>
        <w:t xml:space="preserve">, </w:t>
      </w:r>
      <w:r w:rsidR="000302A3">
        <w:rPr>
          <w:rFonts w:ascii="Times New Roman" w:hAnsi="Times New Roman" w:cs="Times New Roman"/>
          <w:sz w:val="28"/>
          <w:szCs w:val="28"/>
        </w:rPr>
        <w:t>за исключением приложения № 4 к</w:t>
      </w:r>
      <w:r w:rsidR="00B0204C" w:rsidRPr="00320E22">
        <w:rPr>
          <w:rFonts w:ascii="Times New Roman" w:hAnsi="Times New Roman" w:cs="Times New Roman"/>
          <w:sz w:val="28"/>
          <w:szCs w:val="28"/>
        </w:rPr>
        <w:t xml:space="preserve"> </w:t>
      </w:r>
      <w:r w:rsidR="00B0204C"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B439E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8F34BF">
        <w:rPr>
          <w:rFonts w:ascii="Times New Roman" w:hAnsi="Times New Roman" w:cs="Times New Roman"/>
          <w:sz w:val="28"/>
          <w:szCs w:val="28"/>
        </w:rPr>
        <w:t xml:space="preserve"> вступает в силу с 01.01.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41" w:rsidRDefault="002A5641" w:rsidP="002A5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641" w:rsidRPr="002A5641" w:rsidRDefault="002A5641" w:rsidP="002A564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2A5641" w:rsidRPr="00563E1F" w:rsidTr="00526C55">
        <w:trPr>
          <w:trHeight w:val="1417"/>
        </w:trPr>
        <w:tc>
          <w:tcPr>
            <w:tcW w:w="3127" w:type="pct"/>
          </w:tcPr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1E5" w:rsidRPr="00B911E5" w:rsidRDefault="00B911E5" w:rsidP="00B911E5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B911E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B911E5" w:rsidRPr="00B911E5" w:rsidRDefault="00B911E5" w:rsidP="00B911E5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B911E5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:rsidR="002A5641" w:rsidRPr="00563E1F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рганизационного отдела</w:t>
            </w:r>
          </w:p>
        </w:tc>
        <w:tc>
          <w:tcPr>
            <w:tcW w:w="525" w:type="pct"/>
          </w:tcPr>
          <w:p w:rsidR="002A5641" w:rsidRPr="00563E1F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1E5">
              <w:rPr>
                <w:rFonts w:ascii="Times New Roman" w:hAnsi="Times New Roman" w:cs="Times New Roman"/>
                <w:sz w:val="28"/>
                <w:szCs w:val="28"/>
              </w:rPr>
              <w:t>А.А. Кузьмин</w:t>
            </w:r>
          </w:p>
          <w:p w:rsidR="002A5641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1E5" w:rsidRDefault="002A5641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911E5" w:rsidRDefault="00B911E5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41" w:rsidRPr="00581F48" w:rsidRDefault="00B911E5" w:rsidP="002A5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A5641">
              <w:rPr>
                <w:rFonts w:ascii="Times New Roman" w:hAnsi="Times New Roman" w:cs="Times New Roman"/>
                <w:sz w:val="28"/>
                <w:szCs w:val="28"/>
              </w:rPr>
              <w:t>Е.В. Телушкина</w:t>
            </w:r>
          </w:p>
        </w:tc>
      </w:tr>
    </w:tbl>
    <w:p w:rsidR="002A5641" w:rsidRDefault="002A5641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Pr="0044130F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 xml:space="preserve">в прокуратуру Соль-Илецкого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D61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D6147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7A36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7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47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AC0FE0" w:rsidRDefault="00AC0FE0" w:rsidP="00AC0FE0"/>
    <w:p w:rsidR="00AC0FE0" w:rsidRDefault="00AC0FE0" w:rsidP="00AC0FE0"/>
    <w:p w:rsidR="00AC0FE0" w:rsidRPr="00AC0FE0" w:rsidRDefault="00AC0FE0" w:rsidP="00AC0FE0"/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A5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BB2D33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320E22" w:rsidRDefault="00BB2D33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FE7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320E22" w:rsidRDefault="00E77A0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3C2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на подведомственных территориях территориальных отделов муниципального образования Соль-Илецкий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F65DEC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373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4B6C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022 год – </w:t>
            </w:r>
            <w:r w:rsidR="00F2402D" w:rsidRPr="00D27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439E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0</w:t>
            </w:r>
            <w:r w:rsidRPr="00D27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F2402D" w:rsidRPr="00D274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ыс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F65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C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B0775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 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Илецкий городской округ – 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являются представители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х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>национальност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ей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ак: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</w:t>
      </w:r>
      <w:r w:rsidRPr="00320E22">
        <w:rPr>
          <w:rFonts w:ascii="Times New Roman" w:hAnsi="Times New Roman" w:cs="Times New Roman"/>
          <w:sz w:val="28"/>
          <w:szCs w:val="28"/>
        </w:rPr>
        <w:lastRenderedPageBreak/>
        <w:t xml:space="preserve">Средней Азии: корейцев (с 22 до 123 человек, или в 5,6 раза), киргизов (с 6 человек до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реплению национальной политики. 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», признанного </w:t>
      </w:r>
      <w:r w:rsidR="0044130F">
        <w:rPr>
          <w:rFonts w:ascii="Times New Roman" w:hAnsi="Times New Roman" w:cs="Times New Roman"/>
          <w:sz w:val="28"/>
          <w:szCs w:val="28"/>
        </w:rPr>
        <w:t>р</w:t>
      </w:r>
      <w:r w:rsidRPr="005E75AC">
        <w:rPr>
          <w:rFonts w:ascii="Times New Roman" w:hAnsi="Times New Roman" w:cs="Times New Roman"/>
          <w:sz w:val="28"/>
          <w:szCs w:val="28"/>
        </w:rPr>
        <w:t>ешением В</w:t>
      </w:r>
      <w:r w:rsidR="0044130F">
        <w:rPr>
          <w:rFonts w:ascii="Times New Roman" w:hAnsi="Times New Roman" w:cs="Times New Roman"/>
          <w:sz w:val="28"/>
          <w:szCs w:val="28"/>
        </w:rPr>
        <w:t>ерховного Суда РФ от 07.05.2009г</w:t>
      </w:r>
      <w:proofErr w:type="gramStart"/>
      <w:r w:rsidR="0044130F">
        <w:rPr>
          <w:rFonts w:ascii="Times New Roman" w:hAnsi="Times New Roman" w:cs="Times New Roman"/>
          <w:sz w:val="28"/>
          <w:szCs w:val="28"/>
        </w:rPr>
        <w:t>.</w:t>
      </w:r>
      <w:r w:rsidR="00DD40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4130F" w:rsidRPr="005E75AC">
        <w:rPr>
          <w:rFonts w:ascii="Times New Roman" w:hAnsi="Times New Roman" w:cs="Times New Roman"/>
          <w:sz w:val="28"/>
          <w:szCs w:val="28"/>
        </w:rPr>
        <w:t>экстремистским</w:t>
      </w:r>
      <w:r w:rsidR="0044130F">
        <w:rPr>
          <w:rFonts w:ascii="Times New Roman" w:hAnsi="Times New Roman" w:cs="Times New Roman"/>
          <w:sz w:val="28"/>
          <w:szCs w:val="28"/>
        </w:rPr>
        <w:t>.</w:t>
      </w:r>
      <w:r w:rsidRPr="005E75AC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проведен большой объем мероприятий по документированию противоправной деятельности ячейки,</w:t>
      </w:r>
      <w:r w:rsidR="00DD403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E75AC">
        <w:rPr>
          <w:rFonts w:ascii="Times New Roman" w:hAnsi="Times New Roman" w:cs="Times New Roman"/>
          <w:sz w:val="28"/>
          <w:szCs w:val="28"/>
        </w:rPr>
        <w:t xml:space="preserve"> изъяты тиражи запрещенных печатных изданий и рукописных записей, в которых отражалась </w:t>
      </w:r>
      <w:r w:rsidR="00DD403C">
        <w:rPr>
          <w:rFonts w:ascii="Times New Roman" w:hAnsi="Times New Roman" w:cs="Times New Roman"/>
          <w:sz w:val="28"/>
          <w:szCs w:val="28"/>
        </w:rPr>
        <w:t xml:space="preserve">вся </w:t>
      </w:r>
      <w:r w:rsidRPr="005E75AC">
        <w:rPr>
          <w:rFonts w:ascii="Times New Roman" w:hAnsi="Times New Roman" w:cs="Times New Roman"/>
          <w:sz w:val="28"/>
          <w:szCs w:val="28"/>
        </w:rPr>
        <w:t>проводимая работа по вовлечению новых адептов. В апреле 2012 г. в ходе совместной реализации оперативных материалов возбуждено уголовное</w:t>
      </w:r>
      <w:r w:rsidR="00DD403C">
        <w:rPr>
          <w:rFonts w:ascii="Times New Roman" w:hAnsi="Times New Roman" w:cs="Times New Roman"/>
          <w:sz w:val="28"/>
          <w:szCs w:val="28"/>
        </w:rPr>
        <w:t xml:space="preserve"> дело в отношении организатора О</w:t>
      </w:r>
      <w:r w:rsidRPr="005E75AC">
        <w:rPr>
          <w:rFonts w:ascii="Times New Roman" w:hAnsi="Times New Roman" w:cs="Times New Roman"/>
          <w:sz w:val="28"/>
          <w:szCs w:val="28"/>
        </w:rPr>
        <w:t>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 xml:space="preserve"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юциногенные вещества. 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</w:t>
      </w:r>
      <w:r w:rsidR="00DD403C">
        <w:rPr>
          <w:rFonts w:ascii="Times New Roman" w:hAnsi="Times New Roman" w:cs="Times New Roman"/>
          <w:sz w:val="28"/>
          <w:szCs w:val="28"/>
        </w:rPr>
        <w:t>ющ</w:t>
      </w:r>
      <w:r w:rsidR="0044130F">
        <w:rPr>
          <w:rFonts w:ascii="Times New Roman" w:hAnsi="Times New Roman" w:cs="Times New Roman"/>
          <w:sz w:val="28"/>
          <w:szCs w:val="28"/>
        </w:rPr>
        <w:t>и</w:t>
      </w:r>
      <w:r w:rsidR="00DD403C">
        <w:rPr>
          <w:rFonts w:ascii="Times New Roman" w:hAnsi="Times New Roman" w:cs="Times New Roman"/>
          <w:sz w:val="28"/>
          <w:szCs w:val="28"/>
        </w:rPr>
        <w:t>й</w:t>
      </w:r>
      <w:r w:rsidRPr="003066F9">
        <w:rPr>
          <w:rFonts w:ascii="Times New Roman" w:hAnsi="Times New Roman" w:cs="Times New Roman"/>
          <w:sz w:val="28"/>
          <w:szCs w:val="28"/>
        </w:rPr>
        <w:t xml:space="preserve">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F2402D" w:rsidP="00B07757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lastRenderedPageBreak/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№ 1666</w:t>
      </w:r>
      <w:r w:rsidR="0044130F">
        <w:rPr>
          <w:rFonts w:ascii="Times New Roman" w:eastAsiaTheme="minorEastAsia" w:hAnsi="Times New Roman" w:cs="Times New Roman"/>
          <w:b w:val="0"/>
          <w:sz w:val="28"/>
          <w:szCs w:val="28"/>
        </w:rPr>
        <w:t>, и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DD40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="00DD4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017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тижение цели обеспечивается решением следующих задач: 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pStyle w:val="aa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2D7C3D" w:rsidRDefault="002D7C3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C3D" w:rsidRPr="002D7C3D" w:rsidRDefault="002D7C3D" w:rsidP="002D7C3D">
      <w:pPr>
        <w:rPr>
          <w:rFonts w:ascii="Times New Roman" w:hAnsi="Times New Roman" w:cs="Times New Roman"/>
          <w:sz w:val="28"/>
          <w:szCs w:val="28"/>
        </w:rPr>
      </w:pPr>
    </w:p>
    <w:p w:rsidR="002D7C3D" w:rsidRPr="002D7C3D" w:rsidRDefault="002D7C3D" w:rsidP="002D7C3D">
      <w:pPr>
        <w:pStyle w:val="aa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D7C3D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Pr="002D7C3D">
        <w:rPr>
          <w:rFonts w:ascii="Times New Roman" w:hAnsi="Times New Roman" w:cs="Times New Roman"/>
          <w:bCs/>
          <w:sz w:val="28"/>
          <w:szCs w:val="28"/>
        </w:rPr>
        <w:br/>
      </w:r>
    </w:p>
    <w:p w:rsidR="00116263" w:rsidRDefault="002D7C3D" w:rsidP="00116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3D">
        <w:rPr>
          <w:rFonts w:ascii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7C3D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7C3D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822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263">
        <w:rPr>
          <w:rFonts w:ascii="Times New Roman" w:hAnsi="Times New Roman" w:cs="Times New Roman"/>
          <w:sz w:val="28"/>
          <w:szCs w:val="28"/>
        </w:rPr>
        <w:t xml:space="preserve">представлен </w:t>
      </w:r>
    </w:p>
    <w:p w:rsidR="008229ED" w:rsidRDefault="008229ED" w:rsidP="00116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4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2D7C3D" w:rsidRPr="002D7C3D" w:rsidRDefault="002D7C3D" w:rsidP="002D7C3D">
      <w:pPr>
        <w:spacing w:after="0" w:line="240" w:lineRule="auto"/>
        <w:ind w:left="36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7C3D" w:rsidRPr="002D7C3D" w:rsidRDefault="002D7C3D" w:rsidP="002D7C3D">
      <w:pPr>
        <w:pStyle w:val="aa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D7C3D" w:rsidRPr="002D7C3D" w:rsidRDefault="002D7C3D" w:rsidP="002D7C3D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</w:p>
    <w:p w:rsidR="002D7C3D" w:rsidRDefault="002D7C3D" w:rsidP="002D7C3D">
      <w:pPr>
        <w:rPr>
          <w:rFonts w:ascii="Times New Roman" w:hAnsi="Times New Roman" w:cs="Times New Roman"/>
          <w:sz w:val="28"/>
          <w:szCs w:val="28"/>
        </w:rPr>
      </w:pPr>
    </w:p>
    <w:p w:rsidR="00F2402D" w:rsidRPr="002D7C3D" w:rsidRDefault="00F2402D" w:rsidP="002D7C3D">
      <w:pPr>
        <w:rPr>
          <w:rFonts w:ascii="Times New Roman" w:hAnsi="Times New Roman" w:cs="Times New Roman"/>
          <w:sz w:val="28"/>
          <w:szCs w:val="28"/>
        </w:rPr>
        <w:sectPr w:rsidR="00F2402D" w:rsidRPr="002D7C3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8928" w:type="dxa"/>
        <w:tblLook w:val="01E0" w:firstRow="1" w:lastRow="1" w:firstColumn="1" w:lastColumn="1" w:noHBand="0" w:noVBand="0"/>
      </w:tblPr>
      <w:tblGrid>
        <w:gridCol w:w="5858"/>
      </w:tblGrid>
      <w:tr w:rsidR="00F2402D" w:rsidRPr="00320E22" w:rsidTr="0089622E">
        <w:tc>
          <w:tcPr>
            <w:tcW w:w="5858" w:type="dxa"/>
          </w:tcPr>
          <w:p w:rsidR="00F2402D" w:rsidRPr="00173903" w:rsidRDefault="00F2402D" w:rsidP="00B07757">
            <w:pPr>
              <w:pageBreakBefore/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42508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F2402D" w:rsidRPr="00173903" w:rsidRDefault="00F2402D" w:rsidP="00B07757">
            <w:pPr>
              <w:pageBreakBefore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й программе</w:t>
            </w:r>
            <w:r w:rsidR="004B0BB7" w:rsidRPr="001739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«Гармонизация межэтнических и межконфессиональных отношений</w:t>
            </w:r>
            <w:r w:rsidR="004B0BB7"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Соль-Илецкий городской округ Оренбургской области»</w:t>
            </w:r>
          </w:p>
        </w:tc>
      </w:tr>
    </w:tbl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4060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5277"/>
        <w:gridCol w:w="1701"/>
        <w:gridCol w:w="851"/>
        <w:gridCol w:w="1276"/>
        <w:gridCol w:w="839"/>
        <w:gridCol w:w="993"/>
        <w:gridCol w:w="1134"/>
        <w:gridCol w:w="6"/>
        <w:gridCol w:w="1128"/>
        <w:gridCol w:w="992"/>
        <w:gridCol w:w="862"/>
        <w:gridCol w:w="429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</w:tblGrid>
      <w:tr w:rsidR="00BB2D33" w:rsidRPr="005308C1" w:rsidTr="00BB2D33">
        <w:trPr>
          <w:gridAfter w:val="10"/>
          <w:wAfter w:w="8466" w:type="dxa"/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BB2D33" w:rsidRPr="005308C1" w:rsidRDefault="00BB2D33" w:rsidP="0041124E">
            <w:pPr>
              <w:pStyle w:val="ConsPlusCell"/>
            </w:pPr>
            <w:r w:rsidRPr="005308C1">
              <w:t>№</w:t>
            </w:r>
            <w:r w:rsidRPr="005308C1">
              <w:br/>
            </w:r>
            <w:proofErr w:type="gramStart"/>
            <w:r w:rsidRPr="005308C1">
              <w:t>п</w:t>
            </w:r>
            <w:proofErr w:type="gramEnd"/>
            <w:r w:rsidRPr="005308C1">
              <w:t>/п</w:t>
            </w:r>
          </w:p>
        </w:tc>
        <w:tc>
          <w:tcPr>
            <w:tcW w:w="5277" w:type="dxa"/>
            <w:vMerge w:val="restart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Наименование целевого показателя</w:t>
            </w:r>
            <w:r w:rsidRPr="005308C1">
              <w:br/>
              <w:t xml:space="preserve"> (индикатора) Программы</w:t>
            </w:r>
          </w:p>
        </w:tc>
        <w:tc>
          <w:tcPr>
            <w:tcW w:w="1701" w:type="dxa"/>
            <w:vMerge w:val="restart"/>
          </w:tcPr>
          <w:p w:rsidR="00BB2D33" w:rsidRPr="005308C1" w:rsidRDefault="00BB2D33" w:rsidP="0041124E">
            <w:pPr>
              <w:pStyle w:val="ConsPlusCell"/>
              <w:jc w:val="center"/>
            </w:pPr>
            <w:proofErr w:type="gramStart"/>
            <w:r w:rsidRPr="005308C1">
              <w:t>Характеристика показателя (индикатора)</w:t>
            </w:r>
            <w:hyperlink r:id="rId14" w:anchor="sub_210111" w:history="1">
              <w:r w:rsidRPr="005308C1">
                <w:t>*)</w:t>
              </w:r>
            </w:hyperlink>
            <w:proofErr w:type="gramEnd"/>
          </w:p>
        </w:tc>
        <w:tc>
          <w:tcPr>
            <w:tcW w:w="851" w:type="dxa"/>
            <w:vMerge w:val="restart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 xml:space="preserve">Единица </w:t>
            </w:r>
            <w:r w:rsidRPr="005308C1">
              <w:br/>
              <w:t>измерения</w:t>
            </w:r>
          </w:p>
        </w:tc>
        <w:tc>
          <w:tcPr>
            <w:tcW w:w="7230" w:type="dxa"/>
            <w:gridSpan w:val="8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Значения показателей</w:t>
            </w:r>
          </w:p>
        </w:tc>
      </w:tr>
      <w:tr w:rsidR="00BB2D33" w:rsidRPr="005308C1" w:rsidTr="00BB2D33">
        <w:trPr>
          <w:gridAfter w:val="10"/>
          <w:wAfter w:w="8466" w:type="dxa"/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5277" w:type="dxa"/>
            <w:vMerge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1701" w:type="dxa"/>
            <w:vMerge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851" w:type="dxa"/>
            <w:vMerge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1276" w:type="dxa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отчетный 2019 год</w:t>
            </w:r>
          </w:p>
        </w:tc>
        <w:tc>
          <w:tcPr>
            <w:tcW w:w="839" w:type="dxa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020</w:t>
            </w:r>
          </w:p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год</w:t>
            </w:r>
          </w:p>
        </w:tc>
        <w:tc>
          <w:tcPr>
            <w:tcW w:w="993" w:type="dxa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021</w:t>
            </w:r>
          </w:p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год</w:t>
            </w:r>
          </w:p>
        </w:tc>
        <w:tc>
          <w:tcPr>
            <w:tcW w:w="1134" w:type="dxa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022</w:t>
            </w:r>
          </w:p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год</w:t>
            </w:r>
          </w:p>
        </w:tc>
        <w:tc>
          <w:tcPr>
            <w:tcW w:w="1134" w:type="dxa"/>
            <w:gridSpan w:val="2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023</w:t>
            </w:r>
          </w:p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год</w:t>
            </w:r>
          </w:p>
        </w:tc>
        <w:tc>
          <w:tcPr>
            <w:tcW w:w="992" w:type="dxa"/>
          </w:tcPr>
          <w:p w:rsidR="00BB2D33" w:rsidRPr="005308C1" w:rsidRDefault="00BB2D33" w:rsidP="0041124E">
            <w:pPr>
              <w:pStyle w:val="ConsPlusCell"/>
              <w:ind w:left="-133" w:right="-75"/>
              <w:jc w:val="center"/>
            </w:pPr>
            <w:r w:rsidRPr="005308C1">
              <w:t xml:space="preserve"> 2024</w:t>
            </w:r>
          </w:p>
          <w:p w:rsidR="00BB2D33" w:rsidRPr="005308C1" w:rsidRDefault="00BB2D33" w:rsidP="0041124E">
            <w:pPr>
              <w:pStyle w:val="ConsPlusCell"/>
              <w:ind w:left="-133" w:right="-75"/>
              <w:jc w:val="center"/>
            </w:pPr>
            <w:r w:rsidRPr="005308C1">
              <w:t>год</w:t>
            </w:r>
          </w:p>
        </w:tc>
        <w:tc>
          <w:tcPr>
            <w:tcW w:w="862" w:type="dxa"/>
          </w:tcPr>
          <w:p w:rsidR="00BB2D33" w:rsidRPr="005308C1" w:rsidRDefault="00BB2D33" w:rsidP="0041124E">
            <w:pPr>
              <w:pStyle w:val="ConsPlusCell"/>
              <w:ind w:left="-133" w:right="-75"/>
              <w:jc w:val="center"/>
            </w:pPr>
            <w:r w:rsidRPr="005308C1">
              <w:t>2025</w:t>
            </w:r>
          </w:p>
          <w:p w:rsidR="00BB2D33" w:rsidRPr="005308C1" w:rsidRDefault="00BB2D33" w:rsidP="0041124E">
            <w:pPr>
              <w:pStyle w:val="ConsPlusCell"/>
              <w:ind w:left="-133" w:right="-75"/>
              <w:jc w:val="center"/>
            </w:pPr>
            <w:r w:rsidRPr="005308C1">
              <w:t>год</w:t>
            </w:r>
          </w:p>
        </w:tc>
      </w:tr>
      <w:tr w:rsidR="00BB2D33" w:rsidRPr="005308C1" w:rsidTr="00BB2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8466" w:type="dxa"/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jc w:val="center"/>
            </w:pPr>
            <w:r w:rsidRPr="005308C1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ind w:left="-133" w:right="-75"/>
              <w:jc w:val="center"/>
            </w:pPr>
            <w:r w:rsidRPr="005308C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41124E">
            <w:pPr>
              <w:pStyle w:val="ConsPlusCell"/>
              <w:ind w:left="-133" w:right="-75"/>
              <w:jc w:val="center"/>
            </w:pPr>
            <w:r w:rsidRPr="005308C1"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004FE7">
            <w:pPr>
              <w:pStyle w:val="ConsPlusCell"/>
              <w:ind w:left="-133" w:right="-75"/>
              <w:jc w:val="center"/>
            </w:pPr>
            <w:r w:rsidRPr="005308C1">
              <w:t>1</w:t>
            </w:r>
            <w:r w:rsidR="00004FE7" w:rsidRPr="005308C1">
              <w:t>1</w:t>
            </w:r>
          </w:p>
        </w:tc>
      </w:tr>
      <w:tr w:rsidR="00BB2D33" w:rsidRPr="005308C1" w:rsidTr="00BB2D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1.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CD5C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004FE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FB36C5" w:rsidP="00FB36C5">
            <w:pPr>
              <w:pStyle w:val="ConsPlusCell"/>
              <w:spacing w:line="360" w:lineRule="auto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F33AD6" w:rsidP="00F33AD6">
            <w:pPr>
              <w:pStyle w:val="ConsPlusCell"/>
              <w:jc w:val="center"/>
            </w:pPr>
            <w:r w:rsidRPr="005308C1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</w:pPr>
            <w:r w:rsidRPr="005308C1">
              <w:t>70</w:t>
            </w:r>
          </w:p>
        </w:tc>
        <w:tc>
          <w:tcPr>
            <w:tcW w:w="429" w:type="dxa"/>
            <w:vMerge w:val="restart"/>
          </w:tcPr>
          <w:p w:rsidR="00BB2D33" w:rsidRPr="005308C1" w:rsidRDefault="00BB2D33" w:rsidP="0041124E">
            <w:pPr>
              <w:pStyle w:val="ConsPlusCell"/>
            </w:pPr>
          </w:p>
          <w:p w:rsidR="00BB2D33" w:rsidRPr="005308C1" w:rsidRDefault="00BB2D33" w:rsidP="0041124E">
            <w:pPr>
              <w:pStyle w:val="ConsPlusCell"/>
            </w:pPr>
          </w:p>
          <w:p w:rsidR="00BB2D33" w:rsidRPr="005308C1" w:rsidRDefault="00BB2D33" w:rsidP="0041124E">
            <w:pPr>
              <w:pStyle w:val="ConsPlusCell"/>
            </w:pPr>
          </w:p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33" w:rsidRPr="005308C1" w:rsidTr="00BB2D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2.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004FE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FB36C5" w:rsidP="0041124E">
            <w:pPr>
              <w:pStyle w:val="ConsPlusCell"/>
            </w:pPr>
            <w:r>
              <w:t>%</w:t>
            </w:r>
          </w:p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F33AD6" w:rsidP="00F33AD6">
            <w:pPr>
              <w:pStyle w:val="ConsPlusCell"/>
              <w:jc w:val="center"/>
            </w:pPr>
            <w:r w:rsidRPr="005308C1"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</w:pPr>
            <w:r w:rsidRPr="005308C1">
              <w:t>70</w:t>
            </w:r>
          </w:p>
        </w:tc>
        <w:tc>
          <w:tcPr>
            <w:tcW w:w="429" w:type="dxa"/>
            <w:vMerge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33" w:rsidRPr="005308C1" w:rsidTr="00BB2D3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  <w:jc w:val="center"/>
            </w:pPr>
            <w:r w:rsidRPr="005308C1">
              <w:t>3.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004FE7" w:rsidP="00004FE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FB36C5" w:rsidP="00FB36C5">
            <w:pPr>
              <w:pStyle w:val="ConsPlusCell"/>
            </w:pPr>
            <w:r w:rsidRPr="005308C1">
              <w:t>Ч</w:t>
            </w:r>
            <w:r w:rsidR="00BB2D33" w:rsidRPr="005308C1">
              <w:t>е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F33AD6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B2D33"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D33" w:rsidRPr="005308C1" w:rsidRDefault="00BB2D33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33" w:rsidRPr="005308C1" w:rsidRDefault="00BB2D33" w:rsidP="0041124E">
            <w:pPr>
              <w:pStyle w:val="ConsPlusCell"/>
            </w:pPr>
            <w:r w:rsidRPr="005308C1">
              <w:t>2000</w:t>
            </w:r>
          </w:p>
        </w:tc>
        <w:tc>
          <w:tcPr>
            <w:tcW w:w="429" w:type="dxa"/>
          </w:tcPr>
          <w:p w:rsidR="00BB2D33" w:rsidRPr="005308C1" w:rsidRDefault="00BB2D33" w:rsidP="0041124E">
            <w:pPr>
              <w:pStyle w:val="ConsPlusCell"/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BB2D33" w:rsidRPr="005308C1" w:rsidRDefault="00BB2D33" w:rsidP="004112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33" w:rsidRPr="005308C1" w:rsidTr="00BB2D3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BB2D33" w:rsidRPr="005308C1" w:rsidRDefault="00BB2D33" w:rsidP="00A50FF7">
            <w:pPr>
              <w:pStyle w:val="ConsPlusCell"/>
              <w:jc w:val="center"/>
            </w:pPr>
            <w:r w:rsidRPr="005308C1">
              <w:lastRenderedPageBreak/>
              <w:t>4.</w:t>
            </w:r>
          </w:p>
        </w:tc>
        <w:tc>
          <w:tcPr>
            <w:tcW w:w="5283" w:type="dxa"/>
            <w:gridSpan w:val="2"/>
          </w:tcPr>
          <w:p w:rsidR="00BB2D33" w:rsidRPr="005308C1" w:rsidRDefault="00BB2D33" w:rsidP="00A50F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701" w:type="dxa"/>
          </w:tcPr>
          <w:p w:rsidR="00BB2D33" w:rsidRPr="005308C1" w:rsidRDefault="00004FE7" w:rsidP="00A50FF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</w:tcPr>
          <w:p w:rsidR="00BB2D33" w:rsidRPr="005308C1" w:rsidRDefault="00FB36C5" w:rsidP="00FB36C5">
            <w:pPr>
              <w:pStyle w:val="ConsPlusCell"/>
              <w:jc w:val="center"/>
            </w:pPr>
            <w:proofErr w:type="gramStart"/>
            <w:r w:rsidRPr="005308C1">
              <w:t>М</w:t>
            </w:r>
            <w:r w:rsidR="00BB2D33" w:rsidRPr="005308C1">
              <w:t>ер</w:t>
            </w:r>
            <w:r>
              <w:t>-я</w:t>
            </w:r>
            <w:proofErr w:type="gramEnd"/>
          </w:p>
        </w:tc>
        <w:tc>
          <w:tcPr>
            <w:tcW w:w="1276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1</w:t>
            </w:r>
          </w:p>
        </w:tc>
        <w:tc>
          <w:tcPr>
            <w:tcW w:w="993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0" w:type="dxa"/>
            <w:gridSpan w:val="2"/>
          </w:tcPr>
          <w:p w:rsidR="00BB2D33" w:rsidRPr="005308C1" w:rsidRDefault="00F33AD6" w:rsidP="00F33AD6">
            <w:pPr>
              <w:pStyle w:val="ConsPlusCell"/>
              <w:jc w:val="center"/>
            </w:pPr>
            <w:r w:rsidRPr="005308C1">
              <w:t>21</w:t>
            </w:r>
          </w:p>
        </w:tc>
        <w:tc>
          <w:tcPr>
            <w:tcW w:w="1128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21</w:t>
            </w:r>
          </w:p>
        </w:tc>
        <w:tc>
          <w:tcPr>
            <w:tcW w:w="862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B2D33" w:rsidRPr="005308C1" w:rsidTr="00BB2D3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BB2D33" w:rsidRPr="005308C1" w:rsidRDefault="00BB2D33" w:rsidP="00A50FF7">
            <w:pPr>
              <w:pStyle w:val="ConsPlusCell"/>
              <w:jc w:val="center"/>
            </w:pPr>
            <w:r w:rsidRPr="005308C1">
              <w:t>5.</w:t>
            </w:r>
          </w:p>
        </w:tc>
        <w:tc>
          <w:tcPr>
            <w:tcW w:w="5283" w:type="dxa"/>
            <w:gridSpan w:val="2"/>
          </w:tcPr>
          <w:p w:rsidR="00BB2D33" w:rsidRPr="005308C1" w:rsidRDefault="00BB2D33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размещенных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701" w:type="dxa"/>
          </w:tcPr>
          <w:p w:rsidR="00BB2D33" w:rsidRPr="005308C1" w:rsidRDefault="00004FE7" w:rsidP="00A50FF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</w:tcPr>
          <w:p w:rsidR="00BB2D33" w:rsidRPr="005308C1" w:rsidRDefault="00FB36C5" w:rsidP="00FB36C5">
            <w:pPr>
              <w:pStyle w:val="ConsPlusCell"/>
              <w:jc w:val="center"/>
            </w:pPr>
            <w:r w:rsidRPr="005308C1">
              <w:t>К</w:t>
            </w:r>
            <w:r w:rsidR="00BB2D33" w:rsidRPr="005308C1">
              <w:t>ол</w:t>
            </w:r>
            <w:r>
              <w:t>.</w:t>
            </w:r>
          </w:p>
        </w:tc>
        <w:tc>
          <w:tcPr>
            <w:tcW w:w="1276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1</w:t>
            </w:r>
          </w:p>
        </w:tc>
        <w:tc>
          <w:tcPr>
            <w:tcW w:w="993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BB2D33" w:rsidRPr="005308C1" w:rsidRDefault="00F33AD6" w:rsidP="003C204B">
            <w:pPr>
              <w:pStyle w:val="ConsPlusCell"/>
              <w:jc w:val="center"/>
            </w:pPr>
            <w:r w:rsidRPr="005308C1">
              <w:t>1</w:t>
            </w:r>
          </w:p>
        </w:tc>
        <w:tc>
          <w:tcPr>
            <w:tcW w:w="1128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33" w:rsidRPr="005308C1" w:rsidRDefault="00BB2D33" w:rsidP="0046034B">
            <w:pPr>
              <w:pStyle w:val="ConsPlusCell"/>
            </w:pPr>
            <w:r w:rsidRPr="005308C1">
              <w:t>2</w:t>
            </w:r>
          </w:p>
        </w:tc>
        <w:tc>
          <w:tcPr>
            <w:tcW w:w="862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2D33" w:rsidRPr="005308C1" w:rsidTr="00BB2D3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BB2D33" w:rsidRPr="005308C1" w:rsidRDefault="00BB2D33" w:rsidP="00A50FF7">
            <w:pPr>
              <w:pStyle w:val="ConsPlusCell"/>
              <w:jc w:val="center"/>
            </w:pPr>
            <w:r w:rsidRPr="005308C1">
              <w:t>6.</w:t>
            </w:r>
          </w:p>
        </w:tc>
        <w:tc>
          <w:tcPr>
            <w:tcW w:w="5283" w:type="dxa"/>
            <w:gridSpan w:val="2"/>
          </w:tcPr>
          <w:p w:rsidR="00BB2D33" w:rsidRPr="005308C1" w:rsidRDefault="00BB2D33" w:rsidP="001669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изготовленных  баннеров, плакатов, буклетов, памяток для </w:t>
            </w: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701" w:type="dxa"/>
          </w:tcPr>
          <w:p w:rsidR="00BB2D33" w:rsidRPr="005308C1" w:rsidRDefault="00004FE7" w:rsidP="00A50FF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</w:tcPr>
          <w:p w:rsidR="00BB2D33" w:rsidRPr="005308C1" w:rsidRDefault="00BB2D33" w:rsidP="00A50FF7">
            <w:pPr>
              <w:pStyle w:val="ConsPlusCell"/>
              <w:jc w:val="center"/>
            </w:pPr>
            <w:r w:rsidRPr="005308C1">
              <w:t>Шт.</w:t>
            </w:r>
          </w:p>
        </w:tc>
        <w:tc>
          <w:tcPr>
            <w:tcW w:w="1276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2</w:t>
            </w:r>
          </w:p>
        </w:tc>
        <w:tc>
          <w:tcPr>
            <w:tcW w:w="993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3</w:t>
            </w:r>
          </w:p>
        </w:tc>
        <w:tc>
          <w:tcPr>
            <w:tcW w:w="1128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3</w:t>
            </w:r>
          </w:p>
        </w:tc>
        <w:tc>
          <w:tcPr>
            <w:tcW w:w="862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2D33" w:rsidRPr="005308C1" w:rsidTr="00BB2D33">
        <w:tblPrEx>
          <w:tblCellSpacing w:w="0" w:type="nil"/>
          <w:tblCellMar>
            <w:left w:w="108" w:type="dxa"/>
            <w:right w:w="108" w:type="dxa"/>
          </w:tblCellMar>
        </w:tblPrEx>
        <w:trPr>
          <w:gridAfter w:val="10"/>
          <w:wAfter w:w="8466" w:type="dxa"/>
          <w:trHeight w:val="1194"/>
        </w:trPr>
        <w:tc>
          <w:tcPr>
            <w:tcW w:w="529" w:type="dxa"/>
          </w:tcPr>
          <w:p w:rsidR="00BB2D33" w:rsidRPr="005308C1" w:rsidRDefault="00BB2D33" w:rsidP="00A50FF7">
            <w:pPr>
              <w:pStyle w:val="ConsPlusCell"/>
              <w:jc w:val="center"/>
            </w:pPr>
            <w:r w:rsidRPr="005308C1">
              <w:t>7.</w:t>
            </w:r>
          </w:p>
        </w:tc>
        <w:tc>
          <w:tcPr>
            <w:tcW w:w="5283" w:type="dxa"/>
            <w:gridSpan w:val="2"/>
          </w:tcPr>
          <w:p w:rsidR="00BB2D33" w:rsidRPr="005308C1" w:rsidRDefault="00BB2D33" w:rsidP="00E630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некоммерческих организаций получившие </w:t>
            </w: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701" w:type="dxa"/>
          </w:tcPr>
          <w:p w:rsidR="00BB2D33" w:rsidRPr="005308C1" w:rsidRDefault="00004FE7" w:rsidP="00A50FF7">
            <w:pPr>
              <w:pStyle w:val="ConsPlusCell"/>
              <w:jc w:val="center"/>
            </w:pPr>
            <w:r w:rsidRPr="005308C1">
              <w:t>МБ</w:t>
            </w:r>
          </w:p>
        </w:tc>
        <w:tc>
          <w:tcPr>
            <w:tcW w:w="851" w:type="dxa"/>
          </w:tcPr>
          <w:p w:rsidR="00BB2D33" w:rsidRPr="005308C1" w:rsidRDefault="00BB2D33" w:rsidP="00FB36C5">
            <w:pPr>
              <w:pStyle w:val="ConsPlusCell"/>
              <w:jc w:val="center"/>
            </w:pPr>
            <w:r w:rsidRPr="005308C1">
              <w:t>Кол</w:t>
            </w:r>
            <w:r w:rsidR="00FB36C5">
              <w:t>.</w:t>
            </w:r>
            <w:r w:rsidRPr="005308C1">
              <w:t xml:space="preserve"> </w:t>
            </w:r>
            <w:r w:rsidR="00FB36C5" w:rsidRPr="005308C1">
              <w:t>О</w:t>
            </w:r>
            <w:r w:rsidRPr="005308C1">
              <w:t>рг</w:t>
            </w:r>
            <w:r w:rsidR="00FB36C5">
              <w:t>.</w:t>
            </w:r>
          </w:p>
        </w:tc>
        <w:tc>
          <w:tcPr>
            <w:tcW w:w="1276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0</w:t>
            </w:r>
          </w:p>
        </w:tc>
        <w:tc>
          <w:tcPr>
            <w:tcW w:w="993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0</w:t>
            </w:r>
          </w:p>
        </w:tc>
        <w:tc>
          <w:tcPr>
            <w:tcW w:w="1128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B2D33" w:rsidRPr="005308C1" w:rsidRDefault="00BB2D33" w:rsidP="003C204B">
            <w:pPr>
              <w:pStyle w:val="ConsPlusCell"/>
              <w:jc w:val="center"/>
            </w:pPr>
            <w:r w:rsidRPr="005308C1">
              <w:t>2</w:t>
            </w:r>
          </w:p>
        </w:tc>
        <w:tc>
          <w:tcPr>
            <w:tcW w:w="862" w:type="dxa"/>
          </w:tcPr>
          <w:p w:rsidR="00BB2D33" w:rsidRPr="005308C1" w:rsidRDefault="00BB2D3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D5CFA" w:rsidRDefault="00CD5CFA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4"/>
          <w:szCs w:val="28"/>
        </w:rPr>
      </w:pPr>
    </w:p>
    <w:p w:rsidR="00FB36C5" w:rsidRDefault="00FB36C5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FB36C5" w:rsidRDefault="00FB36C5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FB36C5" w:rsidRDefault="00FB36C5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Приложение</w:t>
      </w:r>
      <w:r w:rsidR="00A42508" w:rsidRPr="005F515C">
        <w:rPr>
          <w:rFonts w:ascii="Times New Roman" w:hAnsi="Times New Roman" w:cs="Times New Roman"/>
          <w:sz w:val="28"/>
          <w:szCs w:val="28"/>
        </w:rPr>
        <w:t xml:space="preserve"> № </w:t>
      </w:r>
      <w:r w:rsidRPr="005F515C">
        <w:rPr>
          <w:rFonts w:ascii="Times New Roman" w:hAnsi="Times New Roman" w:cs="Times New Roman"/>
          <w:sz w:val="28"/>
          <w:szCs w:val="28"/>
        </w:rPr>
        <w:t>2</w:t>
      </w:r>
    </w:p>
    <w:p w:rsidR="00F2402D" w:rsidRPr="005F515C" w:rsidRDefault="00F2402D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к </w:t>
      </w:r>
      <w:r w:rsidRPr="005F515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 w:rsidRPr="005F5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 w:rsidRPr="005F515C">
        <w:rPr>
          <w:rFonts w:ascii="Times New Roman" w:hAnsi="Times New Roman" w:cs="Times New Roman"/>
          <w:sz w:val="28"/>
          <w:szCs w:val="28"/>
        </w:rPr>
        <w:t xml:space="preserve"> </w:t>
      </w:r>
      <w:r w:rsidRPr="005F515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 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 муниципальной программы</w:t>
      </w: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559"/>
        <w:gridCol w:w="1418"/>
        <w:gridCol w:w="2126"/>
        <w:gridCol w:w="2693"/>
        <w:gridCol w:w="1982"/>
      </w:tblGrid>
      <w:tr w:rsidR="00F2402D" w:rsidRPr="00FB36C5" w:rsidTr="00173903">
        <w:trPr>
          <w:trHeight w:val="243"/>
        </w:trPr>
        <w:tc>
          <w:tcPr>
            <w:tcW w:w="568" w:type="dxa"/>
            <w:vMerge w:val="restart"/>
          </w:tcPr>
          <w:p w:rsidR="00F869F0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982" w:type="dxa"/>
            <w:vMerge w:val="restart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</w:t>
            </w:r>
            <w:r w:rsidR="00173903" w:rsidRPr="00FB36C5">
              <w:rPr>
                <w:rFonts w:ascii="Times New Roman" w:hAnsi="Times New Roman" w:cs="Times New Roman"/>
                <w:sz w:val="24"/>
                <w:szCs w:val="24"/>
              </w:rPr>
              <w:t>ы (подпрограммы)</w:t>
            </w:r>
          </w:p>
        </w:tc>
      </w:tr>
      <w:tr w:rsidR="00F2402D" w:rsidRPr="00FB36C5" w:rsidTr="00173903">
        <w:tc>
          <w:tcPr>
            <w:tcW w:w="568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FB36C5" w:rsidTr="00173903">
        <w:trPr>
          <w:trHeight w:val="233"/>
        </w:trPr>
        <w:tc>
          <w:tcPr>
            <w:tcW w:w="15307" w:type="dxa"/>
            <w:gridSpan w:val="8"/>
          </w:tcPr>
          <w:p w:rsidR="00F2402D" w:rsidRPr="00FB36C5" w:rsidRDefault="00F2402D" w:rsidP="00FB36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FB36C5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FB36C5" w:rsidTr="00173903">
        <w:tc>
          <w:tcPr>
            <w:tcW w:w="568" w:type="dxa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2402D" w:rsidRPr="00FB36C5" w:rsidRDefault="00F2402D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 w:rsidRPr="00FB36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FB36C5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</w:t>
            </w:r>
          </w:p>
        </w:tc>
        <w:tc>
          <w:tcPr>
            <w:tcW w:w="1982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B36C5" w:rsidTr="00173903">
        <w:tc>
          <w:tcPr>
            <w:tcW w:w="568" w:type="dxa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F2402D" w:rsidRPr="00FB36C5" w:rsidRDefault="00F2402D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FB36C5" w:rsidRDefault="003E38FA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418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B36C5" w:rsidTr="00173903">
        <w:tc>
          <w:tcPr>
            <w:tcW w:w="568" w:type="dxa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F2402D" w:rsidRPr="00FB36C5" w:rsidRDefault="00F2402D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еминаров, круглых столов по вопросам предупреждения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конфликтов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администрации Соль-Илецкого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</w:tcPr>
          <w:p w:rsidR="00F2402D" w:rsidRPr="00FB36C5" w:rsidRDefault="003E38FA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418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FB36C5" w:rsidTr="00173903">
        <w:tc>
          <w:tcPr>
            <w:tcW w:w="568" w:type="dxa"/>
          </w:tcPr>
          <w:p w:rsidR="00F2402D" w:rsidRPr="00FB36C5" w:rsidRDefault="00F2402D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</w:tcPr>
          <w:p w:rsidR="00F2402D" w:rsidRPr="00FB36C5" w:rsidRDefault="00F2402D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межконфессиональных отношений 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FB36C5" w:rsidRDefault="003E38FA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418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F6973" w:rsidRPr="00FB36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FB36C5" w:rsidRDefault="00F2402D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Pr="00FB36C5">
              <w:rPr>
                <w:rFonts w:ascii="Times New Roman" w:hAnsi="Times New Roman"/>
              </w:rPr>
              <w:lastRenderedPageBreak/>
              <w:t>муниципального образования Соль-Илецкий городской округ Оренбургской области;</w:t>
            </w:r>
          </w:p>
          <w:p w:rsidR="00F2402D" w:rsidRPr="00FB36C5" w:rsidRDefault="00F2402D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Стратегии государственной национальной политики Российской Федерации на период до 2025 года», Постановления Правительства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FB36C5" w:rsidRDefault="00F2402D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FB36C5" w:rsidRDefault="00F2402D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Соль-Илецкий городской округ Оренбургской области</w:t>
            </w:r>
          </w:p>
        </w:tc>
      </w:tr>
      <w:tr w:rsidR="005534F3" w:rsidRPr="00FB36C5" w:rsidTr="00173903">
        <w:tc>
          <w:tcPr>
            <w:tcW w:w="568" w:type="dxa"/>
          </w:tcPr>
          <w:p w:rsidR="005534F3" w:rsidRPr="00FB36C5" w:rsidRDefault="005534F3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</w:tcPr>
          <w:p w:rsidR="005534F3" w:rsidRPr="00FB36C5" w:rsidRDefault="005534F3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</w:tcPr>
          <w:p w:rsidR="005534F3" w:rsidRPr="00FB36C5" w:rsidRDefault="00322C93" w:rsidP="00FB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работы с территориальными отделами </w:t>
            </w:r>
            <w:r w:rsidR="005534F3" w:rsidRPr="00FB36C5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FB36C5" w:rsidRDefault="009F5DDB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 квартал 2020года</w:t>
            </w:r>
          </w:p>
        </w:tc>
        <w:tc>
          <w:tcPr>
            <w:tcW w:w="1418" w:type="dxa"/>
          </w:tcPr>
          <w:p w:rsidR="005534F3" w:rsidRPr="00FB36C5" w:rsidRDefault="009F5DDB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B36C5" w:rsidRDefault="005534F3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</w:tr>
      <w:tr w:rsidR="005534F3" w:rsidRPr="00FB36C5" w:rsidTr="0089622E">
        <w:tc>
          <w:tcPr>
            <w:tcW w:w="15307" w:type="dxa"/>
            <w:gridSpan w:val="8"/>
          </w:tcPr>
          <w:p w:rsidR="005534F3" w:rsidRPr="00FB36C5" w:rsidRDefault="005534F3" w:rsidP="00FB36C5">
            <w:pPr>
              <w:pStyle w:val="ConsPlusCell"/>
              <w:jc w:val="center"/>
            </w:pPr>
            <w:r w:rsidRPr="00FB36C5">
              <w:lastRenderedPageBreak/>
              <w:t xml:space="preserve">Основное мероприятие 2: </w:t>
            </w:r>
            <w:r w:rsidRPr="00FB36C5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FB36C5" w:rsidRDefault="005534F3" w:rsidP="00FB36C5">
            <w:pPr>
              <w:pStyle w:val="ConsPlusCell"/>
              <w:jc w:val="center"/>
            </w:pPr>
          </w:p>
        </w:tc>
      </w:tr>
      <w:tr w:rsidR="005534F3" w:rsidRPr="00FB36C5" w:rsidTr="005F515C">
        <w:tc>
          <w:tcPr>
            <w:tcW w:w="568" w:type="dxa"/>
          </w:tcPr>
          <w:p w:rsidR="005534F3" w:rsidRPr="00FB36C5" w:rsidRDefault="005534F3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</w:tcPr>
          <w:p w:rsidR="005534F3" w:rsidRPr="00FB36C5" w:rsidRDefault="0017390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Организационный отдел </w:t>
            </w:r>
            <w:r w:rsidR="005534F3" w:rsidRPr="00FB36C5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ой области, и поддержку языкового многообразия</w:t>
            </w:r>
          </w:p>
        </w:tc>
      </w:tr>
      <w:tr w:rsidR="005534F3" w:rsidRPr="00FB36C5" w:rsidTr="005F515C">
        <w:tc>
          <w:tcPr>
            <w:tcW w:w="568" w:type="dxa"/>
          </w:tcPr>
          <w:p w:rsidR="005534F3" w:rsidRPr="00FB36C5" w:rsidRDefault="005534F3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</w:tcPr>
          <w:p w:rsidR="005534F3" w:rsidRPr="00FB36C5" w:rsidRDefault="0017390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34F3" w:rsidRPr="00FB36C5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у языкового многообразия</w:t>
            </w:r>
          </w:p>
        </w:tc>
        <w:tc>
          <w:tcPr>
            <w:tcW w:w="2693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1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политики</w:t>
            </w:r>
          </w:p>
        </w:tc>
        <w:tc>
          <w:tcPr>
            <w:tcW w:w="1982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го многообразия</w:t>
            </w:r>
          </w:p>
        </w:tc>
      </w:tr>
      <w:tr w:rsidR="005534F3" w:rsidRPr="00FB36C5" w:rsidTr="005F515C">
        <w:tc>
          <w:tcPr>
            <w:tcW w:w="568" w:type="dxa"/>
          </w:tcPr>
          <w:p w:rsidR="005534F3" w:rsidRPr="00FB36C5" w:rsidRDefault="005534F3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FB36C5" w:rsidRDefault="005534F3" w:rsidP="00FB36C5">
            <w:pPr>
              <w:pStyle w:val="a3"/>
              <w:rPr>
                <w:rFonts w:ascii="Times New Roman" w:hAnsi="Times New Roman"/>
              </w:rPr>
            </w:pPr>
            <w:r w:rsidRPr="00FB36C5">
              <w:rPr>
                <w:rFonts w:ascii="Times New Roman" w:hAnsi="Times New Roman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оддержка духовно-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ой деятельности некоммерческих организаций</w:t>
            </w:r>
          </w:p>
        </w:tc>
        <w:tc>
          <w:tcPr>
            <w:tcW w:w="2693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2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FB36C5" w:rsidTr="005F515C">
        <w:tc>
          <w:tcPr>
            <w:tcW w:w="568" w:type="dxa"/>
          </w:tcPr>
          <w:p w:rsidR="005534F3" w:rsidRPr="00FB36C5" w:rsidRDefault="005534F3" w:rsidP="00FB36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5534F3" w:rsidRPr="00FB36C5" w:rsidRDefault="005534F3" w:rsidP="00FB3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</w:tcPr>
          <w:p w:rsidR="005534F3" w:rsidRPr="00FB36C5" w:rsidRDefault="00173903" w:rsidP="00FB3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отдел культуры </w:t>
            </w:r>
            <w:r w:rsidR="005534F3" w:rsidRPr="00FB36C5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FB36C5" w:rsidRDefault="005534F3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23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FB36C5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FB36C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FB36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FB36C5" w:rsidRDefault="005534F3" w:rsidP="00FB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FB36C5" w:rsidRDefault="005534F3" w:rsidP="00FB36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C5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F515C" w:rsidRDefault="005F515C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B36C5" w:rsidRDefault="00FB36C5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87"/>
        <w:gridCol w:w="1853"/>
        <w:gridCol w:w="1699"/>
        <w:gridCol w:w="1844"/>
        <w:gridCol w:w="993"/>
        <w:gridCol w:w="993"/>
        <w:gridCol w:w="990"/>
        <w:gridCol w:w="993"/>
        <w:gridCol w:w="854"/>
        <w:gridCol w:w="854"/>
        <w:gridCol w:w="851"/>
        <w:gridCol w:w="851"/>
        <w:gridCol w:w="848"/>
      </w:tblGrid>
      <w:tr w:rsidR="00471A8D" w:rsidRPr="0095322E" w:rsidTr="007F442D">
        <w:trPr>
          <w:trHeight w:val="20"/>
        </w:trPr>
        <w:tc>
          <w:tcPr>
            <w:tcW w:w="175" w:type="pct"/>
            <w:vMerge w:val="restart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609" w:type="pct"/>
            <w:vMerge w:val="restart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6" w:type="pct"/>
            <w:gridSpan w:val="2"/>
          </w:tcPr>
          <w:p w:rsidR="0053573C" w:rsidRPr="0095322E" w:rsidRDefault="0053573C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A8D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  <w:hyperlink r:id="rId24" w:history="1">
              <w:r w:rsidRPr="00471A8D">
                <w:rPr>
                  <w:rFonts w:ascii="Times New Roman" w:hAnsi="Times New Roman" w:cs="Times New Roman"/>
                  <w:sz w:val="24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2061" w:type="pct"/>
            <w:gridSpan w:val="7"/>
            <w:shd w:val="clear" w:color="auto" w:fill="auto"/>
            <w:hideMark/>
          </w:tcPr>
          <w:p w:rsidR="0053573C" w:rsidRPr="0095322E" w:rsidRDefault="0053573C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471A8D" w:rsidRPr="0095322E" w:rsidTr="007F442D">
        <w:trPr>
          <w:trHeight w:val="20"/>
        </w:trPr>
        <w:tc>
          <w:tcPr>
            <w:tcW w:w="175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F33AD6" w:rsidRPr="007A20ED" w:rsidRDefault="00F33AD6" w:rsidP="00F33A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A20E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28" w:type="pct"/>
          </w:tcPr>
          <w:p w:rsidR="00F33AD6" w:rsidRPr="007A20ED" w:rsidRDefault="00F33AD6" w:rsidP="00F33AD6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7A20ED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27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34" w:type="pct"/>
            <w:gridSpan w:val="6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471A8D" w:rsidRPr="0095322E" w:rsidTr="007F442D">
        <w:trPr>
          <w:trHeight w:val="20"/>
        </w:trPr>
        <w:tc>
          <w:tcPr>
            <w:tcW w:w="175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F33AD6" w:rsidRPr="002A208C" w:rsidRDefault="00F33AD6" w:rsidP="00F33AD6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F33AD6" w:rsidRPr="002A208C" w:rsidRDefault="00F33AD6" w:rsidP="00F33AD6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1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1" w:type="pct"/>
            <w:shd w:val="clear" w:color="auto" w:fill="auto"/>
            <w:hideMark/>
          </w:tcPr>
          <w:p w:rsidR="00F33AD6" w:rsidRPr="0095322E" w:rsidRDefault="00F33AD6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0" w:type="pct"/>
          </w:tcPr>
          <w:p w:rsidR="00F33AD6" w:rsidRPr="0095322E" w:rsidRDefault="00F33AD6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471A8D" w:rsidRPr="0095322E" w:rsidTr="007F442D">
        <w:trPr>
          <w:trHeight w:val="255"/>
        </w:trPr>
        <w:tc>
          <w:tcPr>
            <w:tcW w:w="175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" w:type="pct"/>
          </w:tcPr>
          <w:p w:rsidR="00F33AD6" w:rsidRPr="0095322E" w:rsidRDefault="00F33AD6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</w:tcPr>
          <w:p w:rsidR="00F33AD6" w:rsidRPr="0095322E" w:rsidRDefault="00F33AD6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1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1" w:type="pct"/>
            <w:shd w:val="clear" w:color="auto" w:fill="auto"/>
            <w:hideMark/>
          </w:tcPr>
          <w:p w:rsidR="00F33AD6" w:rsidRPr="0095322E" w:rsidRDefault="00F33AD6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F33AD6" w:rsidRPr="0095322E" w:rsidRDefault="00F33AD6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71A8D" w:rsidRPr="0095322E" w:rsidTr="007F442D">
        <w:trPr>
          <w:trHeight w:val="20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F33AD6" w:rsidRPr="004B4171" w:rsidRDefault="00F33AD6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F33AD6" w:rsidRPr="00E36DE9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12" w:type="pct"/>
            <w:vMerge w:val="restart"/>
            <w:shd w:val="clear" w:color="000000" w:fill="FFFFFF"/>
            <w:noWrap/>
            <w:hideMark/>
          </w:tcPr>
          <w:p w:rsidR="00F33AD6" w:rsidRPr="00E36DE9" w:rsidRDefault="00F33AD6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«Гармонизация межэтнических и межконфессиональных отношений</w:t>
            </w:r>
          </w:p>
          <w:p w:rsidR="00F33AD6" w:rsidRPr="00E36DE9" w:rsidRDefault="00F33AD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561" w:type="pct"/>
            <w:vMerge w:val="restart"/>
            <w:shd w:val="clear" w:color="000000" w:fill="FFFFFF"/>
            <w:noWrap/>
            <w:hideMark/>
          </w:tcPr>
          <w:p w:rsidR="00F33AD6" w:rsidRPr="00E36DE9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F33AD6" w:rsidRPr="00E36DE9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33AD6" w:rsidRPr="00E36DE9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F33AD6" w:rsidRDefault="007F442D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F33AD6" w:rsidRDefault="007F442D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27" w:type="pct"/>
            <w:shd w:val="clear" w:color="000000" w:fill="FFFFFF"/>
            <w:hideMark/>
          </w:tcPr>
          <w:p w:rsidR="00F33AD6" w:rsidRPr="00E36DE9" w:rsidRDefault="005308C1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28" w:type="pct"/>
            <w:shd w:val="clear" w:color="000000" w:fill="FFFFFF"/>
            <w:hideMark/>
          </w:tcPr>
          <w:p w:rsidR="00F33AD6" w:rsidRPr="00E36DE9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" w:type="pct"/>
            <w:shd w:val="clear" w:color="000000" w:fill="FFFFFF"/>
            <w:hideMark/>
          </w:tcPr>
          <w:p w:rsidR="00F33AD6" w:rsidRPr="00E36DE9" w:rsidRDefault="00F33AD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" w:type="pct"/>
            <w:shd w:val="clear" w:color="000000" w:fill="FFFFFF"/>
          </w:tcPr>
          <w:p w:rsidR="00F33AD6" w:rsidRPr="00E36DE9" w:rsidRDefault="00743369" w:rsidP="0074336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  <w:shd w:val="clear" w:color="000000" w:fill="FFFFFF"/>
          </w:tcPr>
          <w:p w:rsidR="00F33AD6" w:rsidRPr="00E36DE9" w:rsidRDefault="00F33AD6" w:rsidP="005F515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F33AD6" w:rsidRPr="00E36DE9" w:rsidRDefault="00F33AD6" w:rsidP="005F515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0" w:type="pct"/>
            <w:shd w:val="clear" w:color="000000" w:fill="FFFFFF"/>
          </w:tcPr>
          <w:p w:rsidR="00F33AD6" w:rsidRPr="00E36DE9" w:rsidRDefault="00F33AD6" w:rsidP="005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71A8D" w:rsidRPr="0095322E" w:rsidTr="007F442D">
        <w:trPr>
          <w:trHeight w:val="573"/>
        </w:trPr>
        <w:tc>
          <w:tcPr>
            <w:tcW w:w="175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F33AD6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F33AD6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1A8D" w:rsidRPr="0095322E" w:rsidTr="007F442D">
        <w:trPr>
          <w:trHeight w:val="584"/>
        </w:trPr>
        <w:tc>
          <w:tcPr>
            <w:tcW w:w="175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F33AD6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F33AD6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F33AD6" w:rsidRPr="0095322E" w:rsidRDefault="00F33AD6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F33AD6" w:rsidRPr="0095322E" w:rsidRDefault="00F33AD6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880"/>
        </w:trPr>
        <w:tc>
          <w:tcPr>
            <w:tcW w:w="175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B43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327" w:type="pct"/>
            <w:shd w:val="clear" w:color="000000" w:fill="FFFFFF"/>
            <w:hideMark/>
          </w:tcPr>
          <w:p w:rsidR="007F442D" w:rsidRPr="00E36DE9" w:rsidRDefault="005308C1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328" w:type="pct"/>
            <w:shd w:val="clear" w:color="000000" w:fill="FFFFFF"/>
          </w:tcPr>
          <w:p w:rsidR="007F442D" w:rsidRPr="00E36DE9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" w:type="pct"/>
            <w:shd w:val="clear" w:color="000000" w:fill="FFFFFF"/>
          </w:tcPr>
          <w:p w:rsidR="007F442D" w:rsidRPr="00E36DE9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" w:type="pct"/>
            <w:shd w:val="clear" w:color="000000" w:fill="FFFFFF"/>
          </w:tcPr>
          <w:p w:rsidR="007F442D" w:rsidRPr="00E36DE9" w:rsidRDefault="005308C1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E36DE9" w:rsidRDefault="007F442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E36DE9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0" w:type="pct"/>
          </w:tcPr>
          <w:p w:rsidR="007F442D" w:rsidRPr="00E36DE9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 w:val="restart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12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561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5308C1" w:rsidP="00530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28" w:type="pct"/>
            <w:shd w:val="clear" w:color="000000" w:fill="FFFFFF"/>
          </w:tcPr>
          <w:p w:rsidR="007F442D" w:rsidRPr="0095322E" w:rsidRDefault="007F442D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</w:tcPr>
          <w:p w:rsidR="007F442D" w:rsidRPr="0095322E" w:rsidRDefault="007F442D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" w:type="pct"/>
            <w:shd w:val="clear" w:color="000000" w:fill="FFFFFF"/>
          </w:tcPr>
          <w:p w:rsidR="007F442D" w:rsidRPr="0095322E" w:rsidRDefault="005308C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0" w:type="pct"/>
          </w:tcPr>
          <w:p w:rsidR="007F442D" w:rsidRPr="00FA22C1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00000</w:t>
            </w: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5308C1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28" w:type="pct"/>
            <w:shd w:val="clear" w:color="000000" w:fill="FFFFFF"/>
          </w:tcPr>
          <w:p w:rsidR="007F442D" w:rsidRPr="0095322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</w:tcPr>
          <w:p w:rsidR="007F442D" w:rsidRPr="0095322E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" w:type="pct"/>
            <w:shd w:val="clear" w:color="000000" w:fill="FFFFFF"/>
          </w:tcPr>
          <w:p w:rsidR="007F442D" w:rsidRPr="0095322E" w:rsidRDefault="005308C1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0" w:type="pct"/>
          </w:tcPr>
          <w:p w:rsidR="007F442D" w:rsidRPr="00FA22C1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 w:val="restart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12" w:type="pct"/>
            <w:vMerge w:val="restart"/>
            <w:hideMark/>
          </w:tcPr>
          <w:p w:rsidR="007F442D" w:rsidRPr="0095322E" w:rsidRDefault="007F442D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561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FA22C1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 w:val="restart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12" w:type="pct"/>
            <w:vMerge w:val="restart"/>
            <w:hideMark/>
          </w:tcPr>
          <w:p w:rsidR="007F442D" w:rsidRPr="0095322E" w:rsidRDefault="007F44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заседаний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политического совета при главе муниципа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оль-Илецкий городской округ</w:t>
            </w:r>
          </w:p>
        </w:tc>
        <w:tc>
          <w:tcPr>
            <w:tcW w:w="561" w:type="pct"/>
            <w:vMerge w:val="restart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FA22C1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F9494E" w:rsidTr="007F442D">
        <w:trPr>
          <w:trHeight w:val="318"/>
        </w:trPr>
        <w:tc>
          <w:tcPr>
            <w:tcW w:w="175" w:type="pct"/>
            <w:vMerge w:val="restart"/>
            <w:hideMark/>
          </w:tcPr>
          <w:p w:rsidR="007F442D" w:rsidRPr="00F9494E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Merge w:val="restart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12" w:type="pct"/>
            <w:vMerge w:val="restart"/>
            <w:hideMark/>
          </w:tcPr>
          <w:p w:rsidR="007F442D" w:rsidRPr="00F9494E" w:rsidRDefault="007F442D" w:rsidP="00B077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1" w:type="pct"/>
            <w:vMerge w:val="restart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pc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31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F9494E" w:rsidTr="007F442D">
        <w:trPr>
          <w:trHeight w:val="20"/>
        </w:trPr>
        <w:tc>
          <w:tcPr>
            <w:tcW w:w="175" w:type="pct"/>
            <w:vMerge w:val="restart"/>
            <w:shd w:val="clear" w:color="000000" w:fill="FFFFFF"/>
            <w:noWrap/>
            <w:hideMark/>
          </w:tcPr>
          <w:p w:rsidR="007F442D" w:rsidRPr="00F9494E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12" w:type="pct"/>
            <w:vMerge w:val="restar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561" w:type="pct"/>
            <w:vMerge w:val="restar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F9494E" w:rsidRDefault="005308C1" w:rsidP="00FE16E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F9494E" w:rsidRDefault="007F442D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F9494E" w:rsidRDefault="00743369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308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F9494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F9494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0" w:type="pct"/>
          </w:tcPr>
          <w:p w:rsidR="007F442D" w:rsidRPr="00F9494E" w:rsidRDefault="007F442D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7F442D" w:rsidRPr="0095322E" w:rsidTr="007F442D">
        <w:trPr>
          <w:trHeight w:val="848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271460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F9494E" w:rsidRDefault="005308C1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F9494E" w:rsidRDefault="00743369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308C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0" w:type="pct"/>
          </w:tcPr>
          <w:p w:rsidR="007F442D" w:rsidRPr="00F9494E" w:rsidRDefault="007F442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 w:rsidR="007F442D" w:rsidRPr="00F9494E" w:rsidTr="007F442D">
        <w:trPr>
          <w:trHeight w:val="645"/>
        </w:trPr>
        <w:tc>
          <w:tcPr>
            <w:tcW w:w="175" w:type="pct"/>
            <w:vMerge w:val="restart"/>
          </w:tcPr>
          <w:p w:rsidR="007F442D" w:rsidRPr="00F9494E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Мероприятие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1.5</w:t>
            </w:r>
          </w:p>
        </w:tc>
        <w:tc>
          <w:tcPr>
            <w:tcW w:w="612" w:type="pct"/>
            <w:vMerge w:val="restar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и проведение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561" w:type="pct"/>
            <w:vMerge w:val="restart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Администрация Соль-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609" w:type="pct"/>
            <w:shd w:val="clear" w:color="000000" w:fill="FFFFFF"/>
          </w:tcPr>
          <w:p w:rsidR="007F442D" w:rsidRPr="00F9494E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Всего,</w:t>
            </w:r>
          </w:p>
          <w:p w:rsidR="007F442D" w:rsidRPr="00F9494E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F9494E" w:rsidRDefault="007F442D" w:rsidP="003565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82" w:type="pc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0" w:type="pct"/>
            <w:shd w:val="clear" w:color="000000" w:fill="FFFFFF"/>
          </w:tcPr>
          <w:p w:rsidR="007F442D" w:rsidRPr="00F9494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7F442D" w:rsidRPr="0095322E" w:rsidTr="007F442D">
        <w:trPr>
          <w:trHeight w:val="796"/>
        </w:trPr>
        <w:tc>
          <w:tcPr>
            <w:tcW w:w="175" w:type="pct"/>
            <w:vMerge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645"/>
        </w:trPr>
        <w:tc>
          <w:tcPr>
            <w:tcW w:w="175" w:type="pct"/>
            <w:vMerge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7F442D">
        <w:trPr>
          <w:trHeight w:val="645"/>
        </w:trPr>
        <w:tc>
          <w:tcPr>
            <w:tcW w:w="175" w:type="pct"/>
            <w:vMerge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7E6B70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7E6B70" w:rsidRDefault="007F442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282" w:type="pct"/>
            <w:shd w:val="clear" w:color="000000" w:fill="FFFFFF"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0" w:type="pct"/>
            <w:shd w:val="clear" w:color="000000" w:fill="FFFFFF"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</w:tr>
      <w:tr w:rsidR="007F442D" w:rsidRPr="00F9494E" w:rsidTr="00471A8D">
        <w:trPr>
          <w:trHeight w:val="20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7F442D" w:rsidRPr="00F9494E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12" w:type="pct"/>
            <w:vMerge w:val="restart"/>
            <w:shd w:val="clear" w:color="000000" w:fill="FFFFFF"/>
            <w:hideMark/>
          </w:tcPr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561" w:type="pct"/>
            <w:vMerge w:val="restart"/>
            <w:shd w:val="clear" w:color="000000" w:fill="FFFFFF"/>
            <w:hideMark/>
          </w:tcPr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2F5AEC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001000000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2F5AEC" w:rsidRDefault="007F442D" w:rsidP="005308C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308C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2F5AEC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2F5AEC" w:rsidRDefault="007F442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2F5AEC" w:rsidRDefault="005308C1" w:rsidP="0074336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433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2F5AEC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2F5AEC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2F5AEC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280" w:type="pct"/>
            <w:shd w:val="clear" w:color="000000" w:fill="FFFFFF"/>
          </w:tcPr>
          <w:p w:rsidR="007F442D" w:rsidRPr="002F5AEC" w:rsidRDefault="007F442D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2F5AEC">
              <w:rPr>
                <w:rFonts w:ascii="Times New Roman" w:hAnsi="Times New Roman"/>
                <w:sz w:val="22"/>
              </w:rPr>
              <w:t>6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6001000000 </w:t>
            </w: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F9494E" w:rsidRDefault="007F442D" w:rsidP="005308C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5308C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F9494E" w:rsidRDefault="005308C1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4336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F9494E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F9494E" w:rsidRDefault="007F442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Pr="00F9494E">
              <w:rPr>
                <w:rFonts w:ascii="Times New Roman" w:hAnsi="Times New Roman"/>
                <w:sz w:val="22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 w:val="restart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12" w:type="pct"/>
            <w:vMerge w:val="restar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561" w:type="pct"/>
            <w:vMerge w:val="restar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5308C1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5308C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</w:tcPr>
          <w:p w:rsidR="007F442D" w:rsidRPr="00FA22C1" w:rsidRDefault="007F442D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5308C1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5308C1" w:rsidP="00743369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F6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</w:tcPr>
          <w:p w:rsidR="007F442D" w:rsidRPr="00FA22C1" w:rsidRDefault="007F442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12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561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shd w:val="clear" w:color="000000" w:fill="FFFFFF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20"/>
        </w:trPr>
        <w:tc>
          <w:tcPr>
            <w:tcW w:w="175" w:type="pct"/>
            <w:vMerge/>
            <w:shd w:val="clear" w:color="000000" w:fill="FFFFFF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852"/>
        </w:trPr>
        <w:tc>
          <w:tcPr>
            <w:tcW w:w="175" w:type="pct"/>
            <w:vMerge/>
            <w:shd w:val="clear" w:color="000000" w:fill="FFFFFF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807"/>
        </w:trPr>
        <w:tc>
          <w:tcPr>
            <w:tcW w:w="175" w:type="pct"/>
            <w:vMerge w:val="restart"/>
            <w:shd w:val="clear" w:color="000000" w:fill="FFFFFF"/>
            <w:hideMark/>
          </w:tcPr>
          <w:p w:rsidR="007F442D" w:rsidRPr="004B4171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12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561" w:type="pct"/>
            <w:vMerge w:val="restar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FE1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shd w:val="clear" w:color="000000" w:fill="FFFFFF"/>
          </w:tcPr>
          <w:p w:rsidR="007F442D" w:rsidRPr="00FA22C1" w:rsidRDefault="007F442D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F442D" w:rsidRPr="0095322E" w:rsidTr="00471A8D">
        <w:trPr>
          <w:trHeight w:val="681"/>
        </w:trPr>
        <w:tc>
          <w:tcPr>
            <w:tcW w:w="175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  <w:hideMark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681"/>
        </w:trPr>
        <w:tc>
          <w:tcPr>
            <w:tcW w:w="175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1030"/>
        </w:trPr>
        <w:tc>
          <w:tcPr>
            <w:tcW w:w="175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0" w:type="pct"/>
            <w:shd w:val="clear" w:color="000000" w:fill="FFFFFF"/>
          </w:tcPr>
          <w:p w:rsidR="007F442D" w:rsidRPr="00FA22C1" w:rsidRDefault="007F442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F442D" w:rsidRPr="0095322E" w:rsidTr="00471A8D">
        <w:trPr>
          <w:trHeight w:val="938"/>
        </w:trPr>
        <w:tc>
          <w:tcPr>
            <w:tcW w:w="175" w:type="pct"/>
            <w:shd w:val="clear" w:color="000000" w:fill="FFFFFF"/>
          </w:tcPr>
          <w:p w:rsidR="007F442D" w:rsidRPr="001E7B66" w:rsidRDefault="007F442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 w:val="restar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 w:val="restar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561" w:type="pct"/>
            <w:vMerge w:val="restar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FA22C1" w:rsidRDefault="007F442D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442D" w:rsidRPr="0095322E" w:rsidTr="00471A8D">
        <w:trPr>
          <w:trHeight w:val="555"/>
        </w:trPr>
        <w:tc>
          <w:tcPr>
            <w:tcW w:w="175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549"/>
        </w:trPr>
        <w:tc>
          <w:tcPr>
            <w:tcW w:w="175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42D" w:rsidRPr="0095322E" w:rsidTr="00471A8D">
        <w:trPr>
          <w:trHeight w:val="893"/>
        </w:trPr>
        <w:tc>
          <w:tcPr>
            <w:tcW w:w="175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7F442D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shd w:val="clear" w:color="000000" w:fill="FFFFFF"/>
            <w:noWrap/>
          </w:tcPr>
          <w:p w:rsidR="007F442D" w:rsidRPr="0095322E" w:rsidRDefault="007F442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" w:type="pct"/>
            <w:shd w:val="clear" w:color="000000" w:fill="FFFFFF"/>
          </w:tcPr>
          <w:p w:rsidR="007F442D" w:rsidRPr="0095322E" w:rsidRDefault="007F442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02C5" w:rsidRDefault="00BF02C5" w:rsidP="00BF02C5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F02C5" w:rsidRDefault="00BF02C5" w:rsidP="00BF02C5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BF02C5" w:rsidRPr="002A208C" w:rsidRDefault="00BF02C5" w:rsidP="00FB36C5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208C">
        <w:rPr>
          <w:rFonts w:ascii="Times New Roman" w:hAnsi="Times New Roman" w:cs="Times New Roman"/>
          <w:bCs/>
          <w:sz w:val="28"/>
          <w:szCs w:val="28"/>
        </w:rPr>
        <w:t>План</w:t>
      </w:r>
      <w:r w:rsidRPr="002A208C">
        <w:rPr>
          <w:rFonts w:ascii="Times New Roman" w:hAnsi="Times New Roman" w:cs="Times New Roman"/>
          <w:bCs/>
          <w:sz w:val="28"/>
          <w:szCs w:val="28"/>
        </w:rPr>
        <w:br/>
        <w:t>реализации муниципальной программы</w:t>
      </w:r>
      <w:r w:rsidRPr="002A208C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 w:rsidR="00F33AD6">
        <w:rPr>
          <w:rFonts w:ascii="Times New Roman" w:hAnsi="Times New Roman" w:cs="Times New Roman"/>
          <w:bCs/>
          <w:sz w:val="28"/>
          <w:szCs w:val="28"/>
        </w:rPr>
        <w:t>2022</w:t>
      </w:r>
      <w:r w:rsidRPr="002A208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089"/>
        <w:gridCol w:w="4678"/>
        <w:gridCol w:w="1417"/>
        <w:gridCol w:w="1560"/>
        <w:gridCol w:w="1701"/>
      </w:tblGrid>
      <w:tr w:rsidR="00BF02C5" w:rsidRPr="00207680" w:rsidTr="00A71C0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7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ind w:left="93"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(индикатора)</w:t>
            </w:r>
          </w:p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2C5" w:rsidRPr="00207680" w:rsidTr="00A71C0F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C5" w:rsidRPr="00207680" w:rsidRDefault="00BF02C5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ая программа</w:t>
            </w: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E4" w:rsidRDefault="00B439E4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администрации муниципального образования Соль-Илецкий городской округ – Подковыров Николай Николаевич</w:t>
            </w:r>
          </w:p>
          <w:p w:rsidR="00B439E4" w:rsidRDefault="00B439E4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ганизационного отдела администрации муниципального образования Соль-Илецкий городской округ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ы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участвующих в мероприятиях  направленных на этнокультурное развитие народов России, проживающих на территории муниципального </w:t>
            </w:r>
            <w:r w:rsidRPr="0020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2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B4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B4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B43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(индикатор) 1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  <w:tr w:rsidR="005D5DAD" w:rsidRPr="00207680" w:rsidTr="00B439E4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ое событие 1</w:t>
            </w:r>
          </w:p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адиционных народных праздников, массовых мероприятий и культурных акций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DAD" w:rsidRPr="00207680" w:rsidRDefault="005D5DAD" w:rsidP="0020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E6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DAD" w:rsidRPr="00207680" w:rsidRDefault="005D5DAD" w:rsidP="0020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680"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</w:tr>
    </w:tbl>
    <w:p w:rsidR="00F8166D" w:rsidRPr="00BF02C5" w:rsidRDefault="00F8166D" w:rsidP="002D7C3D">
      <w:pPr>
        <w:tabs>
          <w:tab w:val="left" w:pos="11090"/>
        </w:tabs>
        <w:rPr>
          <w:rFonts w:ascii="Times New Roman" w:hAnsi="Times New Roman" w:cs="Times New Roman"/>
          <w:sz w:val="28"/>
          <w:szCs w:val="28"/>
        </w:rPr>
      </w:pPr>
    </w:p>
    <w:sectPr w:rsidR="00F8166D" w:rsidRPr="00BF02C5" w:rsidSect="0095322E">
      <w:headerReference w:type="even" r:id="rId25"/>
      <w:headerReference w:type="default" r:id="rId26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A5" w:rsidRDefault="00E843A5" w:rsidP="009C4001">
      <w:pPr>
        <w:spacing w:after="0" w:line="240" w:lineRule="auto"/>
      </w:pPr>
      <w:r>
        <w:separator/>
      </w:r>
    </w:p>
  </w:endnote>
  <w:endnote w:type="continuationSeparator" w:id="0">
    <w:p w:rsidR="00E843A5" w:rsidRDefault="00E843A5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A5" w:rsidRDefault="00E843A5" w:rsidP="009C4001">
      <w:pPr>
        <w:spacing w:after="0" w:line="240" w:lineRule="auto"/>
      </w:pPr>
      <w:r>
        <w:separator/>
      </w:r>
    </w:p>
  </w:footnote>
  <w:footnote w:type="continuationSeparator" w:id="0">
    <w:p w:rsidR="00E843A5" w:rsidRDefault="00E843A5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4" w:rsidRPr="009B03AB" w:rsidRDefault="00B439E4">
    <w:pPr>
      <w:pStyle w:val="a4"/>
      <w:jc w:val="center"/>
      <w:rPr>
        <w:rFonts w:ascii="Times New Roman" w:hAnsi="Times New Roman"/>
        <w:sz w:val="24"/>
        <w:szCs w:val="24"/>
      </w:rPr>
    </w:pPr>
  </w:p>
  <w:p w:rsidR="00B439E4" w:rsidRDefault="00B439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4" w:rsidRDefault="00B439E4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39E4" w:rsidRDefault="00B439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4" w:rsidRDefault="00B439E4">
    <w:pPr>
      <w:pStyle w:val="a4"/>
    </w:pPr>
  </w:p>
  <w:p w:rsidR="00B439E4" w:rsidRDefault="00B439E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4" w:rsidRDefault="00B439E4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439E4" w:rsidRDefault="00B439E4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9E4" w:rsidRDefault="00B439E4">
    <w:pPr>
      <w:pStyle w:val="a4"/>
    </w:pPr>
  </w:p>
  <w:p w:rsidR="00B439E4" w:rsidRDefault="00B439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4FE7"/>
    <w:rsid w:val="0000717F"/>
    <w:rsid w:val="00012028"/>
    <w:rsid w:val="00012F1E"/>
    <w:rsid w:val="00016990"/>
    <w:rsid w:val="000209B0"/>
    <w:rsid w:val="00024731"/>
    <w:rsid w:val="000302A3"/>
    <w:rsid w:val="0003089E"/>
    <w:rsid w:val="00031DA6"/>
    <w:rsid w:val="0004283B"/>
    <w:rsid w:val="00043DE9"/>
    <w:rsid w:val="0004410F"/>
    <w:rsid w:val="00051BD4"/>
    <w:rsid w:val="0006277C"/>
    <w:rsid w:val="000776C2"/>
    <w:rsid w:val="0008031D"/>
    <w:rsid w:val="00084484"/>
    <w:rsid w:val="00085726"/>
    <w:rsid w:val="00095053"/>
    <w:rsid w:val="000A30D8"/>
    <w:rsid w:val="000B323D"/>
    <w:rsid w:val="000B540A"/>
    <w:rsid w:val="000B71A2"/>
    <w:rsid w:val="000B79A4"/>
    <w:rsid w:val="000C4E00"/>
    <w:rsid w:val="000C68DB"/>
    <w:rsid w:val="000C745A"/>
    <w:rsid w:val="000D059A"/>
    <w:rsid w:val="000E3155"/>
    <w:rsid w:val="000E5316"/>
    <w:rsid w:val="00104EDE"/>
    <w:rsid w:val="00107B3C"/>
    <w:rsid w:val="001113DF"/>
    <w:rsid w:val="00116263"/>
    <w:rsid w:val="00123E50"/>
    <w:rsid w:val="00124B53"/>
    <w:rsid w:val="00131CB4"/>
    <w:rsid w:val="00136252"/>
    <w:rsid w:val="00140940"/>
    <w:rsid w:val="00142779"/>
    <w:rsid w:val="001504C5"/>
    <w:rsid w:val="00155D73"/>
    <w:rsid w:val="0016695C"/>
    <w:rsid w:val="00173903"/>
    <w:rsid w:val="00181521"/>
    <w:rsid w:val="0018395F"/>
    <w:rsid w:val="001A4A75"/>
    <w:rsid w:val="001A5E0F"/>
    <w:rsid w:val="001B1B32"/>
    <w:rsid w:val="001B7456"/>
    <w:rsid w:val="001D45DB"/>
    <w:rsid w:val="001E6DA7"/>
    <w:rsid w:val="001E7B66"/>
    <w:rsid w:val="0020025A"/>
    <w:rsid w:val="002036D3"/>
    <w:rsid w:val="0020759F"/>
    <w:rsid w:val="00207680"/>
    <w:rsid w:val="00216EC9"/>
    <w:rsid w:val="00225CE1"/>
    <w:rsid w:val="002409C1"/>
    <w:rsid w:val="00251ACC"/>
    <w:rsid w:val="0025549D"/>
    <w:rsid w:val="00256FAD"/>
    <w:rsid w:val="0025730A"/>
    <w:rsid w:val="00257FA3"/>
    <w:rsid w:val="0026456B"/>
    <w:rsid w:val="002659BE"/>
    <w:rsid w:val="00267FB7"/>
    <w:rsid w:val="00275AC9"/>
    <w:rsid w:val="00277370"/>
    <w:rsid w:val="0028307D"/>
    <w:rsid w:val="00287F32"/>
    <w:rsid w:val="0029549D"/>
    <w:rsid w:val="00296FE6"/>
    <w:rsid w:val="002A031B"/>
    <w:rsid w:val="002A5641"/>
    <w:rsid w:val="002B270A"/>
    <w:rsid w:val="002B76AD"/>
    <w:rsid w:val="002C053C"/>
    <w:rsid w:val="002C4A06"/>
    <w:rsid w:val="002C768F"/>
    <w:rsid w:val="002D08BC"/>
    <w:rsid w:val="002D21CD"/>
    <w:rsid w:val="002D7C3D"/>
    <w:rsid w:val="002E761F"/>
    <w:rsid w:val="002F3D35"/>
    <w:rsid w:val="002F5AEC"/>
    <w:rsid w:val="00303BC8"/>
    <w:rsid w:val="003066F9"/>
    <w:rsid w:val="0031533F"/>
    <w:rsid w:val="00320E22"/>
    <w:rsid w:val="00322C93"/>
    <w:rsid w:val="0034631B"/>
    <w:rsid w:val="00350396"/>
    <w:rsid w:val="003526B9"/>
    <w:rsid w:val="00354F16"/>
    <w:rsid w:val="003565AD"/>
    <w:rsid w:val="00361DB2"/>
    <w:rsid w:val="00364576"/>
    <w:rsid w:val="00371988"/>
    <w:rsid w:val="00373467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4BC2"/>
    <w:rsid w:val="0041124E"/>
    <w:rsid w:val="00426387"/>
    <w:rsid w:val="00431CD5"/>
    <w:rsid w:val="0044130F"/>
    <w:rsid w:val="00443017"/>
    <w:rsid w:val="0045207A"/>
    <w:rsid w:val="00455F72"/>
    <w:rsid w:val="004566B3"/>
    <w:rsid w:val="00457FCA"/>
    <w:rsid w:val="0046034B"/>
    <w:rsid w:val="00466DEC"/>
    <w:rsid w:val="00471A8D"/>
    <w:rsid w:val="00473E99"/>
    <w:rsid w:val="00474539"/>
    <w:rsid w:val="004810B2"/>
    <w:rsid w:val="00481502"/>
    <w:rsid w:val="0049737D"/>
    <w:rsid w:val="004A09DF"/>
    <w:rsid w:val="004B0BB7"/>
    <w:rsid w:val="004B4171"/>
    <w:rsid w:val="004B55AF"/>
    <w:rsid w:val="004B6C2D"/>
    <w:rsid w:val="004C355E"/>
    <w:rsid w:val="004C6AEC"/>
    <w:rsid w:val="004C72F1"/>
    <w:rsid w:val="004E621D"/>
    <w:rsid w:val="004F2337"/>
    <w:rsid w:val="004F2534"/>
    <w:rsid w:val="004F3777"/>
    <w:rsid w:val="005128B1"/>
    <w:rsid w:val="0051345C"/>
    <w:rsid w:val="005233BC"/>
    <w:rsid w:val="00526C55"/>
    <w:rsid w:val="005308C1"/>
    <w:rsid w:val="005350B5"/>
    <w:rsid w:val="0053573C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D5DAD"/>
    <w:rsid w:val="005E75AC"/>
    <w:rsid w:val="005F515C"/>
    <w:rsid w:val="006007F5"/>
    <w:rsid w:val="00603C44"/>
    <w:rsid w:val="00603FDA"/>
    <w:rsid w:val="0060718D"/>
    <w:rsid w:val="00607D94"/>
    <w:rsid w:val="00623BBB"/>
    <w:rsid w:val="00625D41"/>
    <w:rsid w:val="0063178A"/>
    <w:rsid w:val="006339DB"/>
    <w:rsid w:val="006477EF"/>
    <w:rsid w:val="006479DD"/>
    <w:rsid w:val="0067576B"/>
    <w:rsid w:val="00684ED8"/>
    <w:rsid w:val="006932FB"/>
    <w:rsid w:val="00693AE3"/>
    <w:rsid w:val="006B6B36"/>
    <w:rsid w:val="006C3C5B"/>
    <w:rsid w:val="006C79C9"/>
    <w:rsid w:val="006D3391"/>
    <w:rsid w:val="006D3810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5285"/>
    <w:rsid w:val="00717BC0"/>
    <w:rsid w:val="00724D79"/>
    <w:rsid w:val="00733566"/>
    <w:rsid w:val="00742588"/>
    <w:rsid w:val="00743369"/>
    <w:rsid w:val="00772430"/>
    <w:rsid w:val="00783B0F"/>
    <w:rsid w:val="00787558"/>
    <w:rsid w:val="0079024F"/>
    <w:rsid w:val="00791229"/>
    <w:rsid w:val="00794EDD"/>
    <w:rsid w:val="00797410"/>
    <w:rsid w:val="007C00F4"/>
    <w:rsid w:val="007C6178"/>
    <w:rsid w:val="007E0622"/>
    <w:rsid w:val="007E524C"/>
    <w:rsid w:val="007F442D"/>
    <w:rsid w:val="007F7716"/>
    <w:rsid w:val="008062B8"/>
    <w:rsid w:val="00814EAF"/>
    <w:rsid w:val="008229ED"/>
    <w:rsid w:val="00831140"/>
    <w:rsid w:val="00841145"/>
    <w:rsid w:val="0085450A"/>
    <w:rsid w:val="00871C25"/>
    <w:rsid w:val="008841E5"/>
    <w:rsid w:val="00885867"/>
    <w:rsid w:val="00890238"/>
    <w:rsid w:val="00892E1E"/>
    <w:rsid w:val="0089622E"/>
    <w:rsid w:val="008A3444"/>
    <w:rsid w:val="008A5372"/>
    <w:rsid w:val="008A73BE"/>
    <w:rsid w:val="008B51FB"/>
    <w:rsid w:val="008C6E50"/>
    <w:rsid w:val="008C741D"/>
    <w:rsid w:val="008E22D0"/>
    <w:rsid w:val="008E3868"/>
    <w:rsid w:val="008E38E0"/>
    <w:rsid w:val="008E3BC8"/>
    <w:rsid w:val="008E5E6D"/>
    <w:rsid w:val="008E6E8F"/>
    <w:rsid w:val="008F276F"/>
    <w:rsid w:val="008F34BF"/>
    <w:rsid w:val="0090023D"/>
    <w:rsid w:val="00901585"/>
    <w:rsid w:val="00913CBE"/>
    <w:rsid w:val="00915FBE"/>
    <w:rsid w:val="0092576C"/>
    <w:rsid w:val="00927A97"/>
    <w:rsid w:val="00933DE2"/>
    <w:rsid w:val="0095322E"/>
    <w:rsid w:val="009611CD"/>
    <w:rsid w:val="009622CB"/>
    <w:rsid w:val="00971647"/>
    <w:rsid w:val="00971CF4"/>
    <w:rsid w:val="00975842"/>
    <w:rsid w:val="0098226E"/>
    <w:rsid w:val="00997851"/>
    <w:rsid w:val="009A5B33"/>
    <w:rsid w:val="009A5BA2"/>
    <w:rsid w:val="009A7A36"/>
    <w:rsid w:val="009B13B2"/>
    <w:rsid w:val="009B39BC"/>
    <w:rsid w:val="009B3C56"/>
    <w:rsid w:val="009B6AAD"/>
    <w:rsid w:val="009B7468"/>
    <w:rsid w:val="009C3ABC"/>
    <w:rsid w:val="009C4001"/>
    <w:rsid w:val="009C4068"/>
    <w:rsid w:val="009D2040"/>
    <w:rsid w:val="009D342A"/>
    <w:rsid w:val="009D7445"/>
    <w:rsid w:val="009F5DDB"/>
    <w:rsid w:val="00A107AF"/>
    <w:rsid w:val="00A13DFA"/>
    <w:rsid w:val="00A16D98"/>
    <w:rsid w:val="00A33B2D"/>
    <w:rsid w:val="00A42508"/>
    <w:rsid w:val="00A47BA1"/>
    <w:rsid w:val="00A50FF7"/>
    <w:rsid w:val="00A51C2A"/>
    <w:rsid w:val="00A5642F"/>
    <w:rsid w:val="00A57CEB"/>
    <w:rsid w:val="00A642E4"/>
    <w:rsid w:val="00A65BEF"/>
    <w:rsid w:val="00A71C0F"/>
    <w:rsid w:val="00A7577D"/>
    <w:rsid w:val="00A9637D"/>
    <w:rsid w:val="00AA3A4A"/>
    <w:rsid w:val="00AB007F"/>
    <w:rsid w:val="00AB3585"/>
    <w:rsid w:val="00AC01D9"/>
    <w:rsid w:val="00AC0FE0"/>
    <w:rsid w:val="00AC23A8"/>
    <w:rsid w:val="00AC60D6"/>
    <w:rsid w:val="00AD39A3"/>
    <w:rsid w:val="00AF0CAC"/>
    <w:rsid w:val="00AF739E"/>
    <w:rsid w:val="00AF7E74"/>
    <w:rsid w:val="00B0204C"/>
    <w:rsid w:val="00B0308E"/>
    <w:rsid w:val="00B03AAD"/>
    <w:rsid w:val="00B07757"/>
    <w:rsid w:val="00B265FB"/>
    <w:rsid w:val="00B26A23"/>
    <w:rsid w:val="00B439E4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11E5"/>
    <w:rsid w:val="00B96C0B"/>
    <w:rsid w:val="00BB2D33"/>
    <w:rsid w:val="00BB79F3"/>
    <w:rsid w:val="00BC13ED"/>
    <w:rsid w:val="00BC5C61"/>
    <w:rsid w:val="00BD05A5"/>
    <w:rsid w:val="00BD36CF"/>
    <w:rsid w:val="00BE49C4"/>
    <w:rsid w:val="00BF02C5"/>
    <w:rsid w:val="00BF1B97"/>
    <w:rsid w:val="00C02584"/>
    <w:rsid w:val="00C03012"/>
    <w:rsid w:val="00C03811"/>
    <w:rsid w:val="00C03E4E"/>
    <w:rsid w:val="00C104C0"/>
    <w:rsid w:val="00C17EC5"/>
    <w:rsid w:val="00C25EE3"/>
    <w:rsid w:val="00C333A9"/>
    <w:rsid w:val="00C34417"/>
    <w:rsid w:val="00C361B5"/>
    <w:rsid w:val="00C409F0"/>
    <w:rsid w:val="00C448BF"/>
    <w:rsid w:val="00C46E54"/>
    <w:rsid w:val="00C50AC9"/>
    <w:rsid w:val="00C5162B"/>
    <w:rsid w:val="00C54AD7"/>
    <w:rsid w:val="00C54CCB"/>
    <w:rsid w:val="00C6775F"/>
    <w:rsid w:val="00C71ABA"/>
    <w:rsid w:val="00C71F68"/>
    <w:rsid w:val="00C7683B"/>
    <w:rsid w:val="00C84FA5"/>
    <w:rsid w:val="00C961A5"/>
    <w:rsid w:val="00CA7CE4"/>
    <w:rsid w:val="00CB020E"/>
    <w:rsid w:val="00CB4D97"/>
    <w:rsid w:val="00CC5B43"/>
    <w:rsid w:val="00CC6EC0"/>
    <w:rsid w:val="00CD5CFA"/>
    <w:rsid w:val="00CE2D5C"/>
    <w:rsid w:val="00CF12DA"/>
    <w:rsid w:val="00CF2BA1"/>
    <w:rsid w:val="00CF6249"/>
    <w:rsid w:val="00D025F6"/>
    <w:rsid w:val="00D056E5"/>
    <w:rsid w:val="00D273FD"/>
    <w:rsid w:val="00D274D3"/>
    <w:rsid w:val="00D307B9"/>
    <w:rsid w:val="00D3367D"/>
    <w:rsid w:val="00D439BF"/>
    <w:rsid w:val="00D45CB4"/>
    <w:rsid w:val="00D509AF"/>
    <w:rsid w:val="00D5289C"/>
    <w:rsid w:val="00D60108"/>
    <w:rsid w:val="00D61470"/>
    <w:rsid w:val="00D705FF"/>
    <w:rsid w:val="00D719FA"/>
    <w:rsid w:val="00D736C0"/>
    <w:rsid w:val="00D754E7"/>
    <w:rsid w:val="00D8458C"/>
    <w:rsid w:val="00D85A94"/>
    <w:rsid w:val="00D91CE1"/>
    <w:rsid w:val="00D93D6E"/>
    <w:rsid w:val="00DA23C4"/>
    <w:rsid w:val="00DA77E6"/>
    <w:rsid w:val="00DB3B91"/>
    <w:rsid w:val="00DC0DB5"/>
    <w:rsid w:val="00DD1FB8"/>
    <w:rsid w:val="00DD403C"/>
    <w:rsid w:val="00DE7044"/>
    <w:rsid w:val="00E01312"/>
    <w:rsid w:val="00E12379"/>
    <w:rsid w:val="00E204C7"/>
    <w:rsid w:val="00E360AA"/>
    <w:rsid w:val="00E36DE9"/>
    <w:rsid w:val="00E41BC1"/>
    <w:rsid w:val="00E63097"/>
    <w:rsid w:val="00E637D0"/>
    <w:rsid w:val="00E6398E"/>
    <w:rsid w:val="00E64A6A"/>
    <w:rsid w:val="00E65FE4"/>
    <w:rsid w:val="00E71F90"/>
    <w:rsid w:val="00E77129"/>
    <w:rsid w:val="00E77A0B"/>
    <w:rsid w:val="00E77A38"/>
    <w:rsid w:val="00E843A5"/>
    <w:rsid w:val="00EA0283"/>
    <w:rsid w:val="00EA18D2"/>
    <w:rsid w:val="00EB28DC"/>
    <w:rsid w:val="00EB68CD"/>
    <w:rsid w:val="00EE09CF"/>
    <w:rsid w:val="00EE0BAD"/>
    <w:rsid w:val="00EF0879"/>
    <w:rsid w:val="00EF3B28"/>
    <w:rsid w:val="00EF5786"/>
    <w:rsid w:val="00F01D80"/>
    <w:rsid w:val="00F02941"/>
    <w:rsid w:val="00F06BFD"/>
    <w:rsid w:val="00F1026F"/>
    <w:rsid w:val="00F12B2B"/>
    <w:rsid w:val="00F2402D"/>
    <w:rsid w:val="00F278BA"/>
    <w:rsid w:val="00F33AD6"/>
    <w:rsid w:val="00F4334C"/>
    <w:rsid w:val="00F56D1C"/>
    <w:rsid w:val="00F65DEC"/>
    <w:rsid w:val="00F77883"/>
    <w:rsid w:val="00F8166D"/>
    <w:rsid w:val="00F869F0"/>
    <w:rsid w:val="00F9362F"/>
    <w:rsid w:val="00F9494E"/>
    <w:rsid w:val="00F953DC"/>
    <w:rsid w:val="00F97367"/>
    <w:rsid w:val="00FA22C1"/>
    <w:rsid w:val="00FA3106"/>
    <w:rsid w:val="00FB36C5"/>
    <w:rsid w:val="00FC6730"/>
    <w:rsid w:val="00FE16ED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C1D7A09C0EA673C3F70D8319AD869BF30BAE6AEE1D76961CC1A830E4yCG4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yperlink" Target="consultantplus://offline/ref=DBC1D7A09C0EA673C3F70D8319AD869BF30BAE6AEE1D76961CC1A830E4yCG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garantf1://71871578.100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23" Type="http://schemas.openxmlformats.org/officeDocument/2006/relationships/hyperlink" Target="consultantplus://offline/ref=DBC1D7A09C0EA673C3F70D8319AD869BF30BAE6AEE1D76961CC1A830E4yCG4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DBC1D7A09C0EA673C3F70D8319AD869BF30BAE6AEE1D76961CC1A830E4yCG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kuznecova\AppData\Local\Temp\&#1055;&#1088;&#1080;&#1083;&#1086;&#1078;&#1077;&#1085;&#1080;&#1077;%202-2.rtf" TargetMode="External"/><Relationship Id="rId22" Type="http://schemas.openxmlformats.org/officeDocument/2006/relationships/hyperlink" Target="consultantplus://offline/ref=DBC1D7A09C0EA673C3F70D8319AD869BF30BAE6AEE1D76961CC1A830E4yCG4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BAF1-F28C-45BD-B666-402FFCFF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21-11-10T11:02:00Z</cp:lastPrinted>
  <dcterms:created xsi:type="dcterms:W3CDTF">2021-11-10T11:03:00Z</dcterms:created>
  <dcterms:modified xsi:type="dcterms:W3CDTF">2021-11-10T11:03:00Z</dcterms:modified>
</cp:coreProperties>
</file>